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8C8" w:rsidRDefault="005528C8" w:rsidP="003D5DBF">
      <w:pPr>
        <w:jc w:val="center"/>
      </w:pPr>
    </w:p>
    <w:tbl>
      <w:tblPr>
        <w:tblW w:w="125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660"/>
        <w:gridCol w:w="1660"/>
        <w:gridCol w:w="1660"/>
        <w:gridCol w:w="1660"/>
        <w:gridCol w:w="1660"/>
        <w:gridCol w:w="1660"/>
      </w:tblGrid>
      <w:tr w:rsidR="004355BC" w:rsidRPr="004355BC" w:rsidTr="004355BC">
        <w:trPr>
          <w:trHeight w:val="285"/>
        </w:trPr>
        <w:tc>
          <w:tcPr>
            <w:tcW w:w="125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4355BC" w:rsidRPr="004355BC" w:rsidTr="004355BC">
        <w:trPr>
          <w:trHeight w:val="285"/>
        </w:trPr>
        <w:tc>
          <w:tcPr>
            <w:tcW w:w="125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355BC" w:rsidRPr="004355BC" w:rsidTr="004355BC">
        <w:trPr>
          <w:trHeight w:val="285"/>
        </w:trPr>
        <w:tc>
          <w:tcPr>
            <w:tcW w:w="125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355BC" w:rsidRPr="004355BC" w:rsidTr="004355BC">
        <w:trPr>
          <w:trHeight w:val="285"/>
        </w:trPr>
        <w:tc>
          <w:tcPr>
            <w:tcW w:w="125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4355BC" w:rsidRPr="004355BC" w:rsidTr="004355BC">
        <w:trPr>
          <w:trHeight w:val="300"/>
        </w:trPr>
        <w:tc>
          <w:tcPr>
            <w:tcW w:w="125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0 DE SEPTIEMBRE DE 2020</w:t>
            </w:r>
          </w:p>
        </w:tc>
      </w:tr>
      <w:tr w:rsidR="004355BC" w:rsidRPr="004355BC" w:rsidTr="004355BC">
        <w:trPr>
          <w:trHeight w:val="300"/>
        </w:trPr>
        <w:tc>
          <w:tcPr>
            <w:tcW w:w="12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355BC" w:rsidRPr="004355BC" w:rsidTr="004355BC">
        <w:trPr>
          <w:trHeight w:val="402"/>
        </w:trPr>
        <w:tc>
          <w:tcPr>
            <w:tcW w:w="2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3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355BC" w:rsidRPr="004355BC" w:rsidTr="004355BC">
        <w:trPr>
          <w:trHeight w:val="300"/>
        </w:trPr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5BC" w:rsidRPr="004355BC" w:rsidTr="004355BC">
        <w:trPr>
          <w:trHeight w:val="300"/>
        </w:trPr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5BC" w:rsidRPr="004355BC" w:rsidTr="004355BC">
        <w:trPr>
          <w:trHeight w:val="402"/>
        </w:trPr>
        <w:tc>
          <w:tcPr>
            <w:tcW w:w="2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355BC" w:rsidRPr="004355BC" w:rsidTr="004355BC">
        <w:trPr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09,260,903.9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2,041,782.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41,302,686.6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91,927,607.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91,529,072.1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49,375,079.46</w:t>
            </w:r>
          </w:p>
        </w:tc>
      </w:tr>
      <w:tr w:rsidR="004355BC" w:rsidRPr="004355BC" w:rsidTr="004355BC">
        <w:trPr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4,790,571.1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4,575,496.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,215,074.7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251,624.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251,624.3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,963,450.39</w:t>
            </w:r>
          </w:p>
        </w:tc>
      </w:tr>
      <w:tr w:rsidR="004355BC" w:rsidRPr="004355BC" w:rsidTr="004355BC">
        <w:trPr>
          <w:trHeight w:val="480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285"/>
        </w:trPr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355BC" w:rsidRPr="004355BC" w:rsidTr="004355BC">
        <w:trPr>
          <w:trHeight w:val="30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4,990,366.9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6,029.7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6,596,396.6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435,711.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435,711.2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,160,685.41</w:t>
            </w:r>
          </w:p>
        </w:tc>
      </w:tr>
      <w:tr w:rsidR="004355BC" w:rsidRPr="004355BC" w:rsidTr="004355BC">
        <w:trPr>
          <w:trHeight w:val="402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9,072,316.1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38,114,158.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74,614,942.84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774,216,407.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55BC" w:rsidRPr="004355BC" w:rsidRDefault="004355BC" w:rsidP="004355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355B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63,499,215.26</w:t>
            </w:r>
          </w:p>
        </w:tc>
      </w:tr>
    </w:tbl>
    <w:p w:rsidR="006E0360" w:rsidRDefault="006E0360" w:rsidP="003D5DBF">
      <w:pPr>
        <w:jc w:val="center"/>
      </w:pPr>
    </w:p>
    <w:p w:rsidR="004355BC" w:rsidRDefault="004355BC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6D4" w:rsidRDefault="000D26D4" w:rsidP="00EA5418">
      <w:pPr>
        <w:spacing w:after="0" w:line="240" w:lineRule="auto"/>
      </w:pPr>
      <w:r>
        <w:separator/>
      </w:r>
    </w:p>
  </w:endnote>
  <w:endnote w:type="continuationSeparator" w:id="0">
    <w:p w:rsidR="000D26D4" w:rsidRDefault="000D26D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D1CE2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547A4" w:rsidRPr="006547A4">
          <w:rPr>
            <w:rFonts w:ascii="Soberana Sans Light" w:hAnsi="Soberana Sans Light"/>
            <w:noProof/>
            <w:lang w:val="es-ES"/>
          </w:rPr>
          <w:t>15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6F61" w:rsidRDefault="00476F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8E3652" w:rsidRDefault="00476F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D3995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547A4" w:rsidRPr="006547A4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6D4" w:rsidRDefault="000D26D4" w:rsidP="00EA5418">
      <w:pPr>
        <w:spacing w:after="0" w:line="240" w:lineRule="auto"/>
      </w:pPr>
      <w:r>
        <w:separator/>
      </w:r>
    </w:p>
  </w:footnote>
  <w:footnote w:type="continuationSeparator" w:id="0">
    <w:p w:rsidR="000D26D4" w:rsidRDefault="000D26D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Default="00476F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F61" w:rsidRDefault="00476F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6F61" w:rsidRDefault="00476F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6F61" w:rsidRPr="00275FC6" w:rsidRDefault="00476F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76F61" w:rsidRPr="00275FC6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6F61" w:rsidRDefault="00476F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6F61" w:rsidRDefault="00476F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6F61" w:rsidRPr="00275FC6" w:rsidRDefault="00476F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6F61" w:rsidRPr="00275FC6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CD6E9A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17AF9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26D4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26B5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47A4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6607"/>
    <w:rsid w:val="00DA7428"/>
    <w:rsid w:val="00DC1FD2"/>
    <w:rsid w:val="00DD18D3"/>
    <w:rsid w:val="00DE1152"/>
    <w:rsid w:val="00DE2EA6"/>
    <w:rsid w:val="00DE543E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665B-1E87-4126-B9A6-5F925B10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10-14T22:01:00Z</cp:lastPrinted>
  <dcterms:created xsi:type="dcterms:W3CDTF">2020-10-28T21:44:00Z</dcterms:created>
  <dcterms:modified xsi:type="dcterms:W3CDTF">2020-10-28T21:44:00Z</dcterms:modified>
</cp:coreProperties>
</file>